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·92  第2辑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·92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5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世界百年风云纪实·92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